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AE6C78">
              <w:rPr>
                <w:sz w:val="28"/>
                <w:szCs w:val="28"/>
                <w:lang w:val="en-US"/>
              </w:rPr>
              <w:t>mr. anirudh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AE6C78">
              <w:rPr>
                <w:sz w:val="28"/>
                <w:szCs w:val="28"/>
                <w:lang w:val="en-US"/>
              </w:rPr>
              <w:t>9-8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AE6C78">
              <w:rPr>
                <w:sz w:val="28"/>
                <w:szCs w:val="28"/>
                <w:lang w:val="en-US"/>
              </w:rPr>
              <w:t>31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AE6C78">
              <w:rPr>
                <w:sz w:val="28"/>
                <w:szCs w:val="28"/>
                <w:lang w:val="en-US"/>
              </w:rPr>
              <w:t>8095922693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AE6C78">
              <w:rPr>
                <w:sz w:val="28"/>
                <w:szCs w:val="28"/>
                <w:lang w:val="en-US"/>
              </w:rPr>
              <w:t>single.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AE6C78">
              <w:rPr>
                <w:sz w:val="28"/>
                <w:szCs w:val="28"/>
                <w:lang w:val="en-US"/>
              </w:rPr>
              <w:t>27/8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AE6C78">
              <w:rPr>
                <w:sz w:val="28"/>
                <w:szCs w:val="28"/>
                <w:lang w:val="en-US"/>
              </w:rPr>
              <w:t>bank manager. Qual: mba. Bcom.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AE6C78">
              <w:rPr>
                <w:sz w:val="28"/>
                <w:szCs w:val="28"/>
                <w:lang w:val="en-US"/>
              </w:rPr>
              <w:t>native of Orissa-berampur.</w:t>
            </w:r>
          </w:p>
          <w:p w:rsidR="00AE6C78" w:rsidRPr="00576FDD" w:rsidRDefault="00AE6C78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 blore sicne -12 years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AE6C78" w:rsidP="00AE6C78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nt for a random check as grandparents have it runs in family and his mom found out tht after he goes to washroom ants were ther. So thts wen he noticed this trouble. 2 years back. </w:t>
      </w:r>
    </w:p>
    <w:p w:rsidR="00AE6C78" w:rsidRDefault="00AE6C78" w:rsidP="00AE6C78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arted allo rx from last year only. </w:t>
      </w:r>
    </w:p>
    <w:p w:rsidR="00AE6C78" w:rsidRDefault="00AE6C78" w:rsidP="00AE6C78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his side no complaints are . </w:t>
      </w:r>
    </w:p>
    <w:p w:rsidR="00AE6C78" w:rsidRDefault="00AE6C78" w:rsidP="00AE6C78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spiring for growth so was concerned at tht time and wasn’t happening. Its jus been 5 months back wer he is in a better position. </w:t>
      </w:r>
    </w:p>
    <w:p w:rsidR="00AE6C78" w:rsidRDefault="00AE6C78" w:rsidP="00AE6C78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ecause of shift timings the food habits are very irregular. </w:t>
      </w:r>
    </w:p>
    <w:p w:rsidR="00AE6C78" w:rsidRDefault="00AE6C78" w:rsidP="00AE6C78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st h/o: </w:t>
      </w:r>
    </w:p>
    <w:p w:rsidR="00AE6C78" w:rsidRDefault="00AE6C78" w:rsidP="00AE6C7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d rhinitis mayb around 15-16 years. 3 yrs back took mediciation fr it and now he is fine with it (homoe)</w:t>
      </w:r>
    </w:p>
    <w:p w:rsidR="00AE6C78" w:rsidRDefault="00AE6C78" w:rsidP="00AE6C78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mily h/o:</w:t>
      </w:r>
    </w:p>
    <w:p w:rsidR="00AE6C78" w:rsidRDefault="00AE6C78" w:rsidP="00AE6C7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Pgf:expired 2 yrs back at the age of 77yrs. dm.htn </w:t>
      </w:r>
    </w:p>
    <w:p w:rsidR="00AE6C78" w:rsidRDefault="00EC0F07" w:rsidP="00AE6C7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m 53 yrs: thyroid dysfunction</w:t>
      </w:r>
    </w:p>
    <w:p w:rsidR="00EC0F07" w:rsidRDefault="00EC0F07" w:rsidP="00AE6C7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nt 56 yrs: asthma</w:t>
      </w:r>
    </w:p>
    <w:p w:rsidR="00EC0F07" w:rsidRPr="00EC0F07" w:rsidRDefault="00EC0F07" w:rsidP="00EC0F07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e younger sis – 2 yrs younger to him. </w:t>
      </w:r>
    </w:p>
    <w:p w:rsidR="00EC0F07" w:rsidRDefault="00EC0F07" w:rsidP="00EC0F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rsonal h/o: </w:t>
      </w:r>
    </w:p>
    <w:p w:rsidR="00EC0F07" w:rsidRDefault="00EC0F07" w:rsidP="00EC0F07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eg. by preference . never had it from childhood. Had vomiting after eating egg in childhood. </w:t>
      </w:r>
    </w:p>
    <w:p w:rsidR="00EC0F07" w:rsidRDefault="00EC0F07" w:rsidP="00EC0F07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uits eats less. Drinks juice. Doc told not to eat after dm.</w:t>
      </w:r>
    </w:p>
    <w:p w:rsidR="00EC0F07" w:rsidRDefault="00EC0F07" w:rsidP="00EC0F07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Likes spicy. Use to have sweets and chocolates. Drinks lot of soft drinks but now stopped. Only bcoz of sugar he stopped it 3 yrs back.</w:t>
      </w:r>
    </w:p>
    <w:p w:rsidR="00EC0F07" w:rsidRDefault="00EC0F07" w:rsidP="00EC0F07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atr; a lt. prefer chilled water … now taking mixed water but prefers it.</w:t>
      </w:r>
    </w:p>
    <w:p w:rsidR="00EC0F07" w:rsidRDefault="00EC0F07" w:rsidP="00EC0F07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eat : ns.</w:t>
      </w:r>
    </w:p>
    <w:p w:rsidR="00EC0F07" w:rsidRDefault="00EC0F07" w:rsidP="00EC0F07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eep: due to shift erratic. Dnt feel refreshed. </w:t>
      </w:r>
    </w:p>
    <w:p w:rsidR="00EC0F07" w:rsidRDefault="00EC0F07" w:rsidP="00EC0F07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eams: ns</w:t>
      </w:r>
    </w:p>
    <w:p w:rsidR="00EC0F07" w:rsidRDefault="00EC0F07" w:rsidP="00EC0F07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ppiest life: chance to travel abroad 10 yrs back ny usa. </w:t>
      </w:r>
    </w:p>
    <w:p w:rsidR="00EC0F07" w:rsidRDefault="00EC0F07" w:rsidP="00EC0F07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addest life: </w:t>
      </w:r>
    </w:p>
    <w:p w:rsidR="00BD4933" w:rsidRDefault="00BD4933" w:rsidP="00EC0F07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obbies: music and news channel , go out with frns. </w:t>
      </w:r>
    </w:p>
    <w:p w:rsidR="00BD4933" w:rsidRDefault="00BD4933" w:rsidP="00EC0F07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ve dogs but parents don’t agree. Says wen I move out I will go and have a dog. </w:t>
      </w:r>
    </w:p>
    <w:p w:rsidR="00BD4933" w:rsidRDefault="00BD4933" w:rsidP="00EC0F07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oosy about friends/ 10 max.. </w:t>
      </w:r>
    </w:p>
    <w:p w:rsidR="00BD4933" w:rsidRDefault="00BD4933" w:rsidP="00BD4933">
      <w:pPr>
        <w:pStyle w:val="ListParagraph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x of follower and leader.</w:t>
      </w:r>
    </w:p>
    <w:p w:rsidR="00BD4933" w:rsidRDefault="00F3145B" w:rsidP="00BD493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ose to mom. Prefer family over friends. </w:t>
      </w:r>
    </w:p>
    <w:p w:rsidR="00F3145B" w:rsidRDefault="00F3145B" w:rsidP="00BD493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ke chess. Table tennis. Use to like cricket. But now due to age and group no scope fr it. </w:t>
      </w:r>
    </w:p>
    <w:p w:rsidR="00F3145B" w:rsidRDefault="00F3145B" w:rsidP="00BD493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v color : shades of blue. Sky blue. Use to like black.</w:t>
      </w:r>
    </w:p>
    <w:p w:rsidR="00F3145B" w:rsidRDefault="00F3145B" w:rsidP="00BD493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kes travelling.  Plays games wen depressed or listens to music. </w:t>
      </w:r>
    </w:p>
    <w:p w:rsidR="00F3145B" w:rsidRDefault="00F3145B" w:rsidP="00BD493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kes cold weather more. </w:t>
      </w:r>
    </w:p>
    <w:p w:rsidR="00F3145B" w:rsidRDefault="00F3145B" w:rsidP="00BD493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av food – pannier items. </w:t>
      </w:r>
    </w:p>
    <w:p w:rsidR="00F3145B" w:rsidRDefault="00F3145B" w:rsidP="00F3145B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F3145B" w:rsidRDefault="00F3145B" w:rsidP="00F3145B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physagria 1m/ nat carb1m – 4-4-4-4.</w:t>
      </w:r>
    </w:p>
    <w:p w:rsidR="00F3145B" w:rsidRDefault="006D0EF0" w:rsidP="00F3145B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 qid.</w:t>
      </w:r>
    </w:p>
    <w:p w:rsidR="00F3145B" w:rsidRPr="00F3145B" w:rsidRDefault="00F3145B" w:rsidP="00F3145B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– 1 dose night b.food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6D6" w:rsidRDefault="004C76D6" w:rsidP="00AD2083">
      <w:pPr>
        <w:spacing w:after="0" w:line="240" w:lineRule="auto"/>
      </w:pPr>
      <w:r>
        <w:separator/>
      </w:r>
    </w:p>
  </w:endnote>
  <w:endnote w:type="continuationSeparator" w:id="1">
    <w:p w:rsidR="004C76D6" w:rsidRDefault="004C76D6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6D6" w:rsidRDefault="004C76D6" w:rsidP="00AD2083">
      <w:pPr>
        <w:spacing w:after="0" w:line="240" w:lineRule="auto"/>
      </w:pPr>
      <w:r>
        <w:separator/>
      </w:r>
    </w:p>
  </w:footnote>
  <w:footnote w:type="continuationSeparator" w:id="1">
    <w:p w:rsidR="004C76D6" w:rsidRDefault="004C76D6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428C"/>
    <w:multiLevelType w:val="hybridMultilevel"/>
    <w:tmpl w:val="089A5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F477A"/>
    <w:multiLevelType w:val="hybridMultilevel"/>
    <w:tmpl w:val="19FC2B12"/>
    <w:lvl w:ilvl="0" w:tplc="C03C41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20E17"/>
    <w:multiLevelType w:val="hybridMultilevel"/>
    <w:tmpl w:val="0142B7DA"/>
    <w:lvl w:ilvl="0" w:tplc="A3684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10A7E"/>
    <w:rsid w:val="000378D4"/>
    <w:rsid w:val="00076730"/>
    <w:rsid w:val="001137DD"/>
    <w:rsid w:val="00134D23"/>
    <w:rsid w:val="00175C67"/>
    <w:rsid w:val="001E4EB2"/>
    <w:rsid w:val="002748AA"/>
    <w:rsid w:val="0030385E"/>
    <w:rsid w:val="00312798"/>
    <w:rsid w:val="00363A78"/>
    <w:rsid w:val="00393FA9"/>
    <w:rsid w:val="003A32E8"/>
    <w:rsid w:val="003A6C9F"/>
    <w:rsid w:val="00454E2E"/>
    <w:rsid w:val="004750B6"/>
    <w:rsid w:val="004C76D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D0EF0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F3C5F"/>
    <w:rsid w:val="009156A2"/>
    <w:rsid w:val="009919EE"/>
    <w:rsid w:val="00A368E5"/>
    <w:rsid w:val="00A65770"/>
    <w:rsid w:val="00A91C00"/>
    <w:rsid w:val="00AD2083"/>
    <w:rsid w:val="00AD7A8A"/>
    <w:rsid w:val="00AE6C78"/>
    <w:rsid w:val="00B05669"/>
    <w:rsid w:val="00B61F15"/>
    <w:rsid w:val="00B87611"/>
    <w:rsid w:val="00BA5CED"/>
    <w:rsid w:val="00BC6CC3"/>
    <w:rsid w:val="00BD493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C0F07"/>
    <w:rsid w:val="00EF35B7"/>
    <w:rsid w:val="00F06CE3"/>
    <w:rsid w:val="00F3145B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C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4</cp:revision>
  <dcterms:created xsi:type="dcterms:W3CDTF">2015-06-25T09:52:00Z</dcterms:created>
  <dcterms:modified xsi:type="dcterms:W3CDTF">2018-08-27T07:40:00Z</dcterms:modified>
</cp:coreProperties>
</file>